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AB" w:rsidRPr="00351DF4" w:rsidRDefault="00214992" w:rsidP="00CA4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DF4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B10CCED" wp14:editId="0E927525">
                <wp:simplePos x="0" y="0"/>
                <wp:positionH relativeFrom="column">
                  <wp:posOffset>-490855</wp:posOffset>
                </wp:positionH>
                <wp:positionV relativeFrom="paragraph">
                  <wp:posOffset>453390</wp:posOffset>
                </wp:positionV>
                <wp:extent cx="10720800" cy="0"/>
                <wp:effectExtent l="0" t="19050" r="2349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69D02B1" id="Přímá spojnice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35.7pt" to="805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" strokecolor="#f7caac [1301]" strokeweight="2.25pt">
                <v:stroke joinstyle="miter"/>
                <w10:anchorlock/>
              </v:line>
            </w:pict>
          </mc:Fallback>
        </mc:AlternateContent>
      </w:r>
      <w:r w:rsidR="00C361A6" w:rsidRPr="00351DF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7" behindDoc="1" locked="0" layoutInCell="1" allowOverlap="1" wp14:anchorId="1BF987C9" wp14:editId="4EDAEAD5">
            <wp:simplePos x="0" y="0"/>
            <wp:positionH relativeFrom="page">
              <wp:posOffset>-40982</wp:posOffset>
            </wp:positionH>
            <wp:positionV relativeFrom="page">
              <wp:posOffset>-58566</wp:posOffset>
            </wp:positionV>
            <wp:extent cx="3174023" cy="1221740"/>
            <wp:effectExtent l="0" t="0" r="0" b="0"/>
            <wp:wrapNone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67" b="88561"/>
                    <a:stretch/>
                  </pic:blipFill>
                  <pic:spPr bwMode="auto">
                    <a:xfrm>
                      <a:off x="0" y="0"/>
                      <a:ext cx="3174023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FAB" w:rsidRPr="00351DF4" w:rsidRDefault="00400FAB" w:rsidP="00CA4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0437E" w:rsidRPr="00351DF4" w:rsidRDefault="000552C7" w:rsidP="00CA4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DF4">
        <w:rPr>
          <w:rFonts w:ascii="Times New Roman" w:hAnsi="Times New Roman" w:cs="Times New Roman"/>
          <w:b/>
          <w:sz w:val="32"/>
          <w:szCs w:val="32"/>
        </w:rPr>
        <w:t>Seznam</w:t>
      </w:r>
      <w:r w:rsidR="00CA41F5" w:rsidRPr="00351D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1DF4">
        <w:rPr>
          <w:rFonts w:ascii="Times New Roman" w:hAnsi="Times New Roman" w:cs="Times New Roman"/>
          <w:b/>
          <w:sz w:val="32"/>
          <w:szCs w:val="32"/>
        </w:rPr>
        <w:t xml:space="preserve">významných </w:t>
      </w:r>
      <w:r w:rsidR="009C4445">
        <w:rPr>
          <w:rFonts w:ascii="Times New Roman" w:hAnsi="Times New Roman" w:cs="Times New Roman"/>
          <w:b/>
          <w:sz w:val="32"/>
          <w:szCs w:val="32"/>
        </w:rPr>
        <w:t>dodávek</w:t>
      </w:r>
    </w:p>
    <w:tbl>
      <w:tblPr>
        <w:tblStyle w:val="Mkatabulky"/>
        <w:tblpPr w:leftFromText="141" w:rightFromText="141" w:vertAnchor="text" w:horzAnchor="margin" w:tblpXSpec="center" w:tblpY="95"/>
        <w:tblW w:w="15814" w:type="dxa"/>
        <w:tblLook w:val="04A0" w:firstRow="1" w:lastRow="0" w:firstColumn="1" w:lastColumn="0" w:noHBand="0" w:noVBand="1"/>
      </w:tblPr>
      <w:tblGrid>
        <w:gridCol w:w="2197"/>
        <w:gridCol w:w="633"/>
        <w:gridCol w:w="751"/>
        <w:gridCol w:w="2333"/>
        <w:gridCol w:w="4148"/>
        <w:gridCol w:w="3180"/>
        <w:gridCol w:w="2572"/>
      </w:tblGrid>
      <w:tr w:rsidR="000552C7" w:rsidRPr="00351DF4" w:rsidTr="000552C7">
        <w:trPr>
          <w:trHeight w:val="38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E36F12" w:rsidRDefault="00F85DC3" w:rsidP="00F85DC3">
            <w:pPr>
              <w:pStyle w:val="Nadpis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1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Kapalinový chromatogram s hmotnostní spektrometrií</w:t>
            </w:r>
          </w:p>
        </w:tc>
      </w:tr>
      <w:tr w:rsidR="000552C7" w:rsidRPr="00351DF4" w:rsidTr="000552C7">
        <w:trPr>
          <w:trHeight w:val="71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2C7" w:rsidRPr="00351DF4" w:rsidRDefault="000552C7" w:rsidP="00C05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6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351DF4" w:rsidRDefault="000552C7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jská zdravotní, a.s.</w:t>
            </w:r>
          </w:p>
          <w:p w:rsidR="000552C7" w:rsidRPr="00351DF4" w:rsidRDefault="000552C7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0552C7" w:rsidRPr="00351DF4" w:rsidRDefault="000552C7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společnost zapsaná v obchodním rejstříku vedeném Krajským soudem v Ústí nad Labem pod spisovou značkou B 1550, IČO:  254 88 627</w:t>
            </w:r>
          </w:p>
        </w:tc>
      </w:tr>
      <w:tr w:rsidR="000552C7" w:rsidRPr="00351DF4" w:rsidTr="000552C7">
        <w:trPr>
          <w:trHeight w:val="71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2C7" w:rsidRPr="00351DF4" w:rsidRDefault="00C053E3" w:rsidP="0005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</w:rPr>
              <w:t>Účastník</w:t>
            </w:r>
            <w:r w:rsidR="00C1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bo poddodavatel</w:t>
            </w:r>
            <w:r w:rsidRPr="00351D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6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2C7" w:rsidRPr="00351DF4" w:rsidRDefault="00C053E3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351DF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název, adresa, IČO</w:t>
            </w:r>
            <w:r w:rsidRPr="0035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552C7" w:rsidRPr="00351DF4" w:rsidTr="000552C7">
        <w:trPr>
          <w:trHeight w:val="327"/>
        </w:trPr>
        <w:tc>
          <w:tcPr>
            <w:tcW w:w="2197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DF7B28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V kód předmětu plnění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Realizováno</w:t>
            </w:r>
          </w:p>
          <w:p w:rsidR="0003488D" w:rsidRPr="00351DF4" w:rsidRDefault="00372CDF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/</w:t>
            </w:r>
            <w:proofErr w:type="spellStart"/>
            <w:r w:rsidR="0003488D">
              <w:rPr>
                <w:rFonts w:ascii="Times New Roman" w:hAnsi="Times New Roman" w:cs="Times New Roman"/>
                <w:sz w:val="20"/>
                <w:szCs w:val="20"/>
              </w:rPr>
              <w:t>měs</w:t>
            </w:r>
            <w:proofErr w:type="spellEnd"/>
            <w:r w:rsidR="0003488D">
              <w:rPr>
                <w:rFonts w:ascii="Times New Roman" w:hAnsi="Times New Roman" w:cs="Times New Roman"/>
                <w:sz w:val="20"/>
                <w:szCs w:val="20"/>
              </w:rPr>
              <w:t>./rok</w:t>
            </w:r>
          </w:p>
        </w:tc>
        <w:tc>
          <w:tcPr>
            <w:tcW w:w="2333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Místo plnění</w:t>
            </w:r>
          </w:p>
        </w:tc>
        <w:tc>
          <w:tcPr>
            <w:tcW w:w="4148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Objednatel (název, adresa, IČO)</w:t>
            </w:r>
          </w:p>
        </w:tc>
        <w:tc>
          <w:tcPr>
            <w:tcW w:w="3180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Kontaktní osoba objednatele (celé jméno, pozice, kontakt)</w:t>
            </w:r>
          </w:p>
        </w:tc>
        <w:tc>
          <w:tcPr>
            <w:tcW w:w="2570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Hodnota zakázky bez DPH</w:t>
            </w:r>
          </w:p>
        </w:tc>
      </w:tr>
      <w:tr w:rsidR="000552C7" w:rsidRPr="00351DF4" w:rsidTr="000552C7">
        <w:trPr>
          <w:trHeight w:val="45"/>
        </w:trPr>
        <w:tc>
          <w:tcPr>
            <w:tcW w:w="2197" w:type="dxa"/>
            <w:vMerge/>
            <w:tcBorders>
              <w:bottom w:val="double" w:sz="4" w:space="0" w:color="auto"/>
            </w:tcBorders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F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333" w:type="dxa"/>
            <w:vMerge/>
            <w:tcBorders>
              <w:bottom w:val="double" w:sz="4" w:space="0" w:color="auto"/>
            </w:tcBorders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bottom w:val="double" w:sz="4" w:space="0" w:color="auto"/>
            </w:tcBorders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bottom w:val="double" w:sz="4" w:space="0" w:color="auto"/>
            </w:tcBorders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bottom w:val="double" w:sz="4" w:space="0" w:color="auto"/>
            </w:tcBorders>
          </w:tcPr>
          <w:p w:rsidR="000552C7" w:rsidRPr="00351DF4" w:rsidRDefault="000552C7" w:rsidP="000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C7" w:rsidRPr="00351DF4" w:rsidTr="000552C7">
        <w:trPr>
          <w:trHeight w:val="680"/>
        </w:trPr>
        <w:tc>
          <w:tcPr>
            <w:tcW w:w="2197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</w:tcBorders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C7" w:rsidRPr="00351DF4" w:rsidTr="000552C7">
        <w:trPr>
          <w:trHeight w:val="680"/>
        </w:trPr>
        <w:tc>
          <w:tcPr>
            <w:tcW w:w="2197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C7" w:rsidRPr="00351DF4" w:rsidTr="000552C7">
        <w:trPr>
          <w:trHeight w:val="680"/>
        </w:trPr>
        <w:tc>
          <w:tcPr>
            <w:tcW w:w="2197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0552C7" w:rsidRPr="00351DF4" w:rsidRDefault="000552C7" w:rsidP="00055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2C7" w:rsidRPr="00351DF4" w:rsidRDefault="000552C7" w:rsidP="000552C7">
      <w:pPr>
        <w:rPr>
          <w:rFonts w:ascii="Times New Roman" w:hAnsi="Times New Roman" w:cs="Times New Roman"/>
          <w:sz w:val="20"/>
          <w:szCs w:val="20"/>
        </w:rPr>
      </w:pPr>
      <w:r w:rsidRPr="00351DF4">
        <w:rPr>
          <w:rFonts w:ascii="Times New Roman" w:hAnsi="Times New Roman" w:cs="Times New Roman"/>
          <w:sz w:val="20"/>
          <w:szCs w:val="20"/>
        </w:rPr>
        <w:t xml:space="preserve">Tento seznam významných dodávek podepisuji jako </w:t>
      </w:r>
      <w:r w:rsidRPr="00351DF4">
        <w:rPr>
          <w:rFonts w:ascii="Times New Roman" w:hAnsi="Times New Roman" w:cs="Times New Roman"/>
          <w:iCs/>
          <w:sz w:val="20"/>
          <w:szCs w:val="20"/>
        </w:rPr>
        <w:t xml:space="preserve">osoba oprávněná jednat za </w:t>
      </w:r>
      <w:r w:rsidR="00C053E3" w:rsidRPr="00351DF4">
        <w:rPr>
          <w:rFonts w:ascii="Times New Roman" w:hAnsi="Times New Roman" w:cs="Times New Roman"/>
          <w:iCs/>
          <w:sz w:val="20"/>
          <w:szCs w:val="20"/>
        </w:rPr>
        <w:t>účastníka</w:t>
      </w:r>
      <w:r w:rsidRPr="00351DF4">
        <w:rPr>
          <w:rFonts w:ascii="Times New Roman" w:hAnsi="Times New Roman" w:cs="Times New Roman"/>
          <w:iCs/>
          <w:sz w:val="20"/>
          <w:szCs w:val="20"/>
        </w:rPr>
        <w:t>.</w:t>
      </w:r>
    </w:p>
    <w:p w:rsidR="000552C7" w:rsidRPr="00351DF4" w:rsidRDefault="000552C7" w:rsidP="000552C7">
      <w:pPr>
        <w:rPr>
          <w:rFonts w:ascii="Times New Roman" w:hAnsi="Times New Roman" w:cs="Times New Roman"/>
          <w:sz w:val="20"/>
          <w:szCs w:val="20"/>
        </w:rPr>
      </w:pPr>
    </w:p>
    <w:p w:rsidR="000552C7" w:rsidRPr="00351DF4" w:rsidRDefault="000552C7" w:rsidP="00555873">
      <w:pPr>
        <w:rPr>
          <w:rFonts w:ascii="Times New Roman" w:hAnsi="Times New Roman" w:cs="Times New Roman"/>
          <w:sz w:val="20"/>
          <w:szCs w:val="20"/>
        </w:rPr>
      </w:pPr>
      <w:r w:rsidRPr="00351DF4">
        <w:rPr>
          <w:rFonts w:ascii="Times New Roman" w:hAnsi="Times New Roman" w:cs="Times New Roman"/>
          <w:sz w:val="20"/>
          <w:szCs w:val="20"/>
        </w:rPr>
        <w:t>V ……………………..……… dne ………………</w:t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587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351D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55873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.</w:t>
      </w:r>
    </w:p>
    <w:p w:rsidR="000552C7" w:rsidRPr="00351DF4" w:rsidRDefault="000552C7" w:rsidP="000552C7">
      <w:pPr>
        <w:rPr>
          <w:rFonts w:ascii="Times New Roman" w:hAnsi="Times New Roman" w:cs="Times New Roman"/>
          <w:b/>
          <w:sz w:val="20"/>
          <w:szCs w:val="20"/>
        </w:rPr>
      </w:pP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Pr="00351DF4">
        <w:rPr>
          <w:rFonts w:ascii="Times New Roman" w:hAnsi="Times New Roman" w:cs="Times New Roman"/>
          <w:sz w:val="20"/>
          <w:szCs w:val="20"/>
        </w:rPr>
        <w:tab/>
      </w:r>
      <w:r w:rsidR="00555873">
        <w:rPr>
          <w:rFonts w:ascii="Times New Roman" w:hAnsi="Times New Roman" w:cs="Times New Roman"/>
          <w:sz w:val="20"/>
          <w:szCs w:val="20"/>
        </w:rPr>
        <w:t xml:space="preserve">      Titul, </w:t>
      </w:r>
      <w:r w:rsidRPr="00351DF4">
        <w:rPr>
          <w:rFonts w:ascii="Times New Roman" w:hAnsi="Times New Roman" w:cs="Times New Roman"/>
          <w:sz w:val="20"/>
          <w:szCs w:val="20"/>
        </w:rPr>
        <w:t xml:space="preserve">jméno a příjmení, </w:t>
      </w:r>
      <w:r w:rsidR="00555873">
        <w:rPr>
          <w:rFonts w:ascii="Times New Roman" w:hAnsi="Times New Roman" w:cs="Times New Roman"/>
          <w:sz w:val="20"/>
          <w:szCs w:val="20"/>
        </w:rPr>
        <w:t xml:space="preserve">pozice, </w:t>
      </w:r>
      <w:r w:rsidRPr="00351DF4">
        <w:rPr>
          <w:rFonts w:ascii="Times New Roman" w:hAnsi="Times New Roman" w:cs="Times New Roman"/>
          <w:sz w:val="20"/>
          <w:szCs w:val="20"/>
        </w:rPr>
        <w:t>podpis</w:t>
      </w:r>
    </w:p>
    <w:sectPr w:rsidR="000552C7" w:rsidRPr="00351DF4" w:rsidSect="000552C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FE" w:rsidRDefault="00B834FE" w:rsidP="00400FAB">
      <w:pPr>
        <w:spacing w:after="0" w:line="240" w:lineRule="auto"/>
      </w:pPr>
      <w:r>
        <w:separator/>
      </w:r>
    </w:p>
  </w:endnote>
  <w:endnote w:type="continuationSeparator" w:id="0">
    <w:p w:rsidR="00B834FE" w:rsidRDefault="00B834FE" w:rsidP="0040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AB" w:rsidRDefault="00400FA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D72F77" wp14:editId="7944C4B0">
          <wp:simplePos x="0" y="0"/>
          <wp:positionH relativeFrom="page">
            <wp:posOffset>3177003</wp:posOffset>
          </wp:positionH>
          <wp:positionV relativeFrom="page">
            <wp:posOffset>7001461</wp:posOffset>
          </wp:positionV>
          <wp:extent cx="7555230" cy="53994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47"/>
                  <a:stretch/>
                </pic:blipFill>
                <pic:spPr bwMode="auto">
                  <a:xfrm>
                    <a:off x="0" y="0"/>
                    <a:ext cx="7555230" cy="539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FE" w:rsidRDefault="00B834FE" w:rsidP="00400FAB">
      <w:pPr>
        <w:spacing w:after="0" w:line="240" w:lineRule="auto"/>
      </w:pPr>
      <w:r>
        <w:separator/>
      </w:r>
    </w:p>
  </w:footnote>
  <w:footnote w:type="continuationSeparator" w:id="0">
    <w:p w:rsidR="00B834FE" w:rsidRDefault="00B834FE" w:rsidP="0040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AB" w:rsidRDefault="00400FAB" w:rsidP="00400FAB">
    <w:pPr>
      <w:pStyle w:val="Zhlav"/>
      <w:tabs>
        <w:tab w:val="clear" w:pos="4536"/>
        <w:tab w:val="clear" w:pos="9072"/>
        <w:tab w:val="left" w:pos="5068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E93015A" wp14:editId="08A7A8C0">
          <wp:simplePos x="0" y="0"/>
          <wp:positionH relativeFrom="page">
            <wp:posOffset>7700743</wp:posOffset>
          </wp:positionH>
          <wp:positionV relativeFrom="page">
            <wp:posOffset>26914</wp:posOffset>
          </wp:positionV>
          <wp:extent cx="3031991" cy="122174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48" b="88561"/>
                  <a:stretch/>
                </pic:blipFill>
                <pic:spPr bwMode="auto">
                  <a:xfrm>
                    <a:off x="0" y="0"/>
                    <a:ext cx="3031991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00FAB" w:rsidRDefault="00400F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F5"/>
    <w:rsid w:val="0000548F"/>
    <w:rsid w:val="0003488D"/>
    <w:rsid w:val="00051E92"/>
    <w:rsid w:val="000552C7"/>
    <w:rsid w:val="00062D93"/>
    <w:rsid w:val="000663A7"/>
    <w:rsid w:val="00076D5C"/>
    <w:rsid w:val="000802C3"/>
    <w:rsid w:val="00120EDF"/>
    <w:rsid w:val="00122734"/>
    <w:rsid w:val="00153237"/>
    <w:rsid w:val="00214992"/>
    <w:rsid w:val="0021526C"/>
    <w:rsid w:val="00226972"/>
    <w:rsid w:val="00275179"/>
    <w:rsid w:val="00315BE8"/>
    <w:rsid w:val="0033378F"/>
    <w:rsid w:val="00343453"/>
    <w:rsid w:val="00351DF4"/>
    <w:rsid w:val="00372CDF"/>
    <w:rsid w:val="00375BBD"/>
    <w:rsid w:val="00387BF3"/>
    <w:rsid w:val="003F7B5C"/>
    <w:rsid w:val="00400FAB"/>
    <w:rsid w:val="004248FA"/>
    <w:rsid w:val="00471D48"/>
    <w:rsid w:val="00475FA7"/>
    <w:rsid w:val="0047685C"/>
    <w:rsid w:val="004A2F7F"/>
    <w:rsid w:val="004B39C7"/>
    <w:rsid w:val="00555873"/>
    <w:rsid w:val="0057452A"/>
    <w:rsid w:val="005913A7"/>
    <w:rsid w:val="00667386"/>
    <w:rsid w:val="00733C02"/>
    <w:rsid w:val="00735FAB"/>
    <w:rsid w:val="0077634D"/>
    <w:rsid w:val="00776FF7"/>
    <w:rsid w:val="007F0831"/>
    <w:rsid w:val="0080437E"/>
    <w:rsid w:val="008318F0"/>
    <w:rsid w:val="00851F0D"/>
    <w:rsid w:val="008F28DC"/>
    <w:rsid w:val="008F5AF6"/>
    <w:rsid w:val="00911D45"/>
    <w:rsid w:val="00953F16"/>
    <w:rsid w:val="009C4445"/>
    <w:rsid w:val="00AB206C"/>
    <w:rsid w:val="00AC5DE4"/>
    <w:rsid w:val="00B834FE"/>
    <w:rsid w:val="00BB242F"/>
    <w:rsid w:val="00BD30C8"/>
    <w:rsid w:val="00BD500D"/>
    <w:rsid w:val="00BD536C"/>
    <w:rsid w:val="00C053E3"/>
    <w:rsid w:val="00C123E2"/>
    <w:rsid w:val="00C313D5"/>
    <w:rsid w:val="00C361A6"/>
    <w:rsid w:val="00C67E59"/>
    <w:rsid w:val="00CA41F5"/>
    <w:rsid w:val="00CB2873"/>
    <w:rsid w:val="00D06501"/>
    <w:rsid w:val="00D36489"/>
    <w:rsid w:val="00DC3109"/>
    <w:rsid w:val="00DC3C42"/>
    <w:rsid w:val="00DF7B28"/>
    <w:rsid w:val="00E36F12"/>
    <w:rsid w:val="00F15C7D"/>
    <w:rsid w:val="00F30CCE"/>
    <w:rsid w:val="00F363B0"/>
    <w:rsid w:val="00F81D3D"/>
    <w:rsid w:val="00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3005E5-4773-4A25-8024-3BAF2EC6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1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FAB"/>
  </w:style>
  <w:style w:type="paragraph" w:styleId="Zpat">
    <w:name w:val="footer"/>
    <w:basedOn w:val="Normln"/>
    <w:link w:val="ZpatChar"/>
    <w:uiPriority w:val="99"/>
    <w:unhideWhenUsed/>
    <w:rsid w:val="0040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FAB"/>
  </w:style>
  <w:style w:type="paragraph" w:styleId="Bezmezer">
    <w:name w:val="No Spacing"/>
    <w:uiPriority w:val="1"/>
    <w:qFormat/>
    <w:rsid w:val="00F85D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F85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F8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85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4858-C615-499D-B86B-1F5184B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dc:description/>
  <cp:lastModifiedBy>Panznerová Hana</cp:lastModifiedBy>
  <cp:revision>3</cp:revision>
  <dcterms:created xsi:type="dcterms:W3CDTF">2019-02-13T13:35:00Z</dcterms:created>
  <dcterms:modified xsi:type="dcterms:W3CDTF">2019-02-13T13:37:00Z</dcterms:modified>
</cp:coreProperties>
</file>